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31-2023-QEO -Q_14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众管道制造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蒲洼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盐山县浦洼园区蒲城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管和管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管和管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管和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477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676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